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2DB90" w14:textId="77777777" w:rsidR="00544068" w:rsidRDefault="00544068" w:rsidP="00C165CE">
      <w:pPr>
        <w:ind w:firstLine="720"/>
        <w:rPr>
          <w:rFonts w:ascii="Calibri" w:hAnsi="Calibri" w:cs="Calibri"/>
          <w:sz w:val="22"/>
          <w:szCs w:val="22"/>
        </w:rPr>
      </w:pPr>
    </w:p>
    <w:p w14:paraId="4BADE64C" w14:textId="77777777" w:rsidR="00D51711" w:rsidRDefault="00D51711" w:rsidP="00D51711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OWN OF BRENTWOOD</w:t>
      </w:r>
    </w:p>
    <w:p w14:paraId="6968DA48" w14:textId="77777777" w:rsidR="00D51711" w:rsidRPr="000E4745" w:rsidRDefault="00D51711" w:rsidP="00D51711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nergy And Efficiency Advisory Committee</w:t>
      </w:r>
    </w:p>
    <w:p w14:paraId="768AF2D7" w14:textId="77777777" w:rsidR="00D51711" w:rsidRPr="000E4745" w:rsidRDefault="00D51711" w:rsidP="00D51711">
      <w:pPr>
        <w:tabs>
          <w:tab w:val="center" w:pos="4320"/>
          <w:tab w:val="left" w:pos="6324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0E4745">
        <w:rPr>
          <w:rFonts w:ascii="Calibri" w:hAnsi="Calibri" w:cs="Calibri"/>
          <w:b/>
          <w:bCs/>
          <w:sz w:val="28"/>
          <w:szCs w:val="28"/>
        </w:rPr>
        <w:t>Town Office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E4745">
        <w:rPr>
          <w:rFonts w:ascii="Calibri" w:hAnsi="Calibri" w:cs="Calibri"/>
          <w:b/>
          <w:bCs/>
          <w:sz w:val="28"/>
          <w:szCs w:val="28"/>
        </w:rPr>
        <w:t>1 Dalton Road</w:t>
      </w:r>
    </w:p>
    <w:p w14:paraId="4B931785" w14:textId="28C69517" w:rsidR="00D51711" w:rsidRPr="00AD1F1D" w:rsidRDefault="00FF4692" w:rsidP="00D51711">
      <w:pPr>
        <w:tabs>
          <w:tab w:val="center" w:pos="4320"/>
          <w:tab w:val="left" w:pos="6324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on</w:t>
      </w:r>
      <w:r w:rsidR="00D51711">
        <w:rPr>
          <w:rFonts w:ascii="Calibri" w:hAnsi="Calibri" w:cs="Calibri"/>
          <w:b/>
          <w:bCs/>
          <w:sz w:val="28"/>
          <w:szCs w:val="28"/>
        </w:rPr>
        <w:t>day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A36D2">
        <w:rPr>
          <w:rFonts w:ascii="Calibri" w:hAnsi="Calibri" w:cs="Calibri"/>
          <w:b/>
          <w:bCs/>
          <w:sz w:val="28"/>
          <w:szCs w:val="28"/>
        </w:rPr>
        <w:t>9</w:t>
      </w:r>
      <w:r w:rsidR="00D51711">
        <w:rPr>
          <w:rFonts w:ascii="Calibri" w:hAnsi="Calibri" w:cs="Calibri"/>
          <w:b/>
          <w:bCs/>
          <w:sz w:val="28"/>
          <w:szCs w:val="28"/>
        </w:rPr>
        <w:t>/</w:t>
      </w:r>
      <w:r w:rsidR="00662840">
        <w:rPr>
          <w:rFonts w:ascii="Calibri" w:hAnsi="Calibri" w:cs="Calibri"/>
          <w:b/>
          <w:bCs/>
          <w:sz w:val="28"/>
          <w:szCs w:val="28"/>
        </w:rPr>
        <w:t>3</w:t>
      </w:r>
      <w:r w:rsidR="00CA36D2">
        <w:rPr>
          <w:rFonts w:ascii="Calibri" w:hAnsi="Calibri" w:cs="Calibri"/>
          <w:b/>
          <w:bCs/>
          <w:sz w:val="28"/>
          <w:szCs w:val="28"/>
        </w:rPr>
        <w:t>0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/202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="00D51711">
        <w:rPr>
          <w:rFonts w:ascii="Calibri" w:hAnsi="Calibri" w:cs="Calibri"/>
          <w:b/>
          <w:bCs/>
          <w:sz w:val="28"/>
          <w:szCs w:val="28"/>
        </w:rPr>
        <w:t xml:space="preserve"> @ </w:t>
      </w:r>
      <w:r>
        <w:rPr>
          <w:rFonts w:ascii="Calibri" w:hAnsi="Calibri" w:cs="Calibri"/>
          <w:b/>
          <w:bCs/>
          <w:sz w:val="28"/>
          <w:szCs w:val="28"/>
        </w:rPr>
        <w:t>6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0 P</w:t>
      </w:r>
      <w:r w:rsidR="00D51711">
        <w:rPr>
          <w:rFonts w:ascii="Calibri" w:hAnsi="Calibri" w:cs="Calibri"/>
          <w:b/>
          <w:bCs/>
          <w:sz w:val="28"/>
          <w:szCs w:val="28"/>
        </w:rPr>
        <w:t>M</w:t>
      </w:r>
    </w:p>
    <w:p w14:paraId="64FA1511" w14:textId="77777777" w:rsidR="002C32E2" w:rsidRDefault="002C32E2" w:rsidP="002C32E2">
      <w:pPr>
        <w:tabs>
          <w:tab w:val="left" w:pos="5719"/>
        </w:tabs>
        <w:rPr>
          <w:rFonts w:ascii="Calibri" w:hAnsi="Calibri" w:cs="Calibri"/>
        </w:rPr>
      </w:pPr>
    </w:p>
    <w:p w14:paraId="69071F84" w14:textId="77777777" w:rsidR="00544068" w:rsidRPr="000E4745" w:rsidRDefault="003D62B9" w:rsidP="002C32E2">
      <w:pPr>
        <w:tabs>
          <w:tab w:val="left" w:pos="57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150EBD6" w14:textId="77777777" w:rsidR="00D83F3E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view and vote on meeting minutes from </w:t>
      </w:r>
      <w:r w:rsidR="005959DB">
        <w:rPr>
          <w:rFonts w:ascii="Calibri" w:hAnsi="Calibri" w:cs="Calibri"/>
        </w:rPr>
        <w:t>the last meeting.</w:t>
      </w:r>
    </w:p>
    <w:p w14:paraId="28744543" w14:textId="0705831A" w:rsidR="00FF4692" w:rsidRDefault="001D4EA8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Solicit v</w:t>
      </w:r>
      <w:r w:rsidR="00FF4692">
        <w:rPr>
          <w:rFonts w:ascii="Calibri" w:hAnsi="Calibri" w:cs="Calibri"/>
        </w:rPr>
        <w:t>olunteer to take Meeting Minutes.</w:t>
      </w:r>
    </w:p>
    <w:p w14:paraId="388A65A4" w14:textId="3E9A6FE3" w:rsidR="001D4EA8" w:rsidRDefault="001D4EA8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ntroduce new members</w:t>
      </w:r>
    </w:p>
    <w:p w14:paraId="0F91F0FC" w14:textId="77777777" w:rsidR="00AB24A7" w:rsidRDefault="00AB24A7" w:rsidP="00AB24A7">
      <w:pPr>
        <w:ind w:left="720"/>
        <w:rPr>
          <w:rFonts w:ascii="Calibri" w:hAnsi="Calibri" w:cs="Calibri"/>
        </w:rPr>
      </w:pPr>
    </w:p>
    <w:p w14:paraId="6CD6BE9F" w14:textId="37CFB26E" w:rsidR="008B47AF" w:rsidRDefault="002D4F1B" w:rsidP="008B47AF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ommunity Power –</w:t>
      </w:r>
      <w:r w:rsidR="001E0D33">
        <w:rPr>
          <w:rFonts w:ascii="Calibri" w:hAnsi="Calibri" w:cs="Calibri"/>
        </w:rPr>
        <w:t>update</w:t>
      </w:r>
    </w:p>
    <w:p w14:paraId="055BDA1E" w14:textId="77777777" w:rsidR="00B37BB0" w:rsidRPr="000E4745" w:rsidRDefault="00B37BB0" w:rsidP="0071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0"/>
        </w:tabs>
        <w:rPr>
          <w:rFonts w:ascii="Calibri" w:hAnsi="Calibri" w:cs="Calibri"/>
        </w:rPr>
      </w:pPr>
    </w:p>
    <w:p w14:paraId="2FCB6A38" w14:textId="77777777" w:rsidR="008B47AF" w:rsidRDefault="0027497C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Fire Station PV Buy-out option</w:t>
      </w:r>
      <w:r w:rsidR="005959DB">
        <w:rPr>
          <w:rFonts w:ascii="Calibri" w:hAnsi="Calibri" w:cs="Calibri"/>
        </w:rPr>
        <w:t xml:space="preserve"> – update</w:t>
      </w:r>
    </w:p>
    <w:p w14:paraId="29B6BE76" w14:textId="77777777" w:rsidR="00203275" w:rsidRDefault="00203275" w:rsidP="00203275">
      <w:pPr>
        <w:pStyle w:val="ListParagraph"/>
        <w:rPr>
          <w:rFonts w:ascii="Calibri" w:hAnsi="Calibri" w:cs="Calibri"/>
        </w:rPr>
      </w:pPr>
    </w:p>
    <w:p w14:paraId="62B57FB8" w14:textId="77777777" w:rsidR="00203275" w:rsidRDefault="00B372EB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Energy Efficiency Audit - update</w:t>
      </w:r>
    </w:p>
    <w:p w14:paraId="67F1A14A" w14:textId="77777777" w:rsidR="00FF03DE" w:rsidRDefault="00FF03DE" w:rsidP="00FF03DE">
      <w:pPr>
        <w:pStyle w:val="ListParagraph"/>
        <w:rPr>
          <w:rFonts w:ascii="Calibri" w:hAnsi="Calibri" w:cs="Calibri"/>
        </w:rPr>
      </w:pPr>
    </w:p>
    <w:p w14:paraId="3BC57FDB" w14:textId="77777777" w:rsidR="00716AA8" w:rsidRPr="00FF03DE" w:rsidRDefault="002D4F1B" w:rsidP="00D516EE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ublic Comments</w:t>
      </w:r>
      <w:r w:rsidR="00716AA8" w:rsidRPr="00FF03DE">
        <w:rPr>
          <w:rFonts w:ascii="Calibri" w:hAnsi="Calibri" w:cs="Calibri"/>
        </w:rPr>
        <w:t xml:space="preserve"> </w:t>
      </w:r>
    </w:p>
    <w:p w14:paraId="22C6C496" w14:textId="77777777" w:rsidR="002C32E2" w:rsidRDefault="002C32E2" w:rsidP="00716AA8">
      <w:pPr>
        <w:ind w:firstLine="1440"/>
        <w:rPr>
          <w:rFonts w:ascii="Calibri" w:hAnsi="Calibri" w:cs="Calibri"/>
        </w:rPr>
      </w:pPr>
    </w:p>
    <w:p w14:paraId="3E7061AB" w14:textId="77777777" w:rsidR="002D4F1B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 w:rsidRPr="002D4F1B">
        <w:rPr>
          <w:rFonts w:ascii="Calibri" w:hAnsi="Calibri" w:cs="Calibri"/>
        </w:rPr>
        <w:t>NON-PUBLIC SESSION: May be called at any time in accordance with Chapter 91A:3II, a, b, c, d, e, i</w:t>
      </w:r>
    </w:p>
    <w:p w14:paraId="785FB948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p w14:paraId="0B53E909" w14:textId="77777777" w:rsidR="002D4F1B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 w:rsidRPr="002D4F1B">
        <w:rPr>
          <w:rFonts w:ascii="Calibri" w:hAnsi="Calibri" w:cs="Calibri"/>
        </w:rPr>
        <w:t xml:space="preserve">Any other matter that may legally come before the </w:t>
      </w:r>
      <w:r>
        <w:rPr>
          <w:rFonts w:ascii="Calibri" w:hAnsi="Calibri" w:cs="Calibri"/>
        </w:rPr>
        <w:t>Committee</w:t>
      </w:r>
    </w:p>
    <w:p w14:paraId="2D1FA4B6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p w14:paraId="31FE9490" w14:textId="77777777" w:rsidR="00E171F6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journ</w:t>
      </w:r>
      <w:r w:rsidR="00A85BA0" w:rsidRPr="000E4745">
        <w:rPr>
          <w:rFonts w:ascii="Calibri" w:hAnsi="Calibri" w:cs="Calibri"/>
        </w:rPr>
        <w:t xml:space="preserve">   </w:t>
      </w:r>
    </w:p>
    <w:p w14:paraId="0E9625DE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sectPr w:rsidR="002D4F1B" w:rsidSect="00B84D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D580B" w14:textId="77777777" w:rsidR="00146F96" w:rsidRDefault="00146F96" w:rsidP="00390BCF">
      <w:r>
        <w:separator/>
      </w:r>
    </w:p>
  </w:endnote>
  <w:endnote w:type="continuationSeparator" w:id="0">
    <w:p w14:paraId="02D1F1B4" w14:textId="77777777" w:rsidR="00146F96" w:rsidRDefault="00146F96" w:rsidP="0039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F288F" w14:textId="77777777" w:rsidR="00146F96" w:rsidRDefault="00146F96" w:rsidP="00390BCF">
      <w:r>
        <w:separator/>
      </w:r>
    </w:p>
  </w:footnote>
  <w:footnote w:type="continuationSeparator" w:id="0">
    <w:p w14:paraId="5FA87479" w14:textId="77777777" w:rsidR="00146F96" w:rsidRDefault="00146F96" w:rsidP="0039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BDCD3" w14:textId="77777777" w:rsidR="00C849FA" w:rsidRDefault="00544068">
    <w:pPr>
      <w:pStyle w:val="Header"/>
    </w:pPr>
    <w:r>
      <w:t xml:space="preserve">                                                 </w:t>
    </w:r>
    <w:r w:rsidR="001E0D33">
      <w:pict w14:anchorId="3B45E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3pt;height:113.3pt;mso-position-horizontal-relative:char;mso-position-vertical-relative:line">
          <v:imagedata r:id="rId1" o:title=""/>
        </v:shape>
      </w:pict>
    </w:r>
  </w:p>
  <w:p w14:paraId="48F37008" w14:textId="77777777" w:rsidR="00C849FA" w:rsidRDefault="00C84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7F4"/>
    <w:multiLevelType w:val="hybridMultilevel"/>
    <w:tmpl w:val="0DA496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0592"/>
    <w:multiLevelType w:val="hybridMultilevel"/>
    <w:tmpl w:val="0BD09E5E"/>
    <w:lvl w:ilvl="0" w:tplc="60F88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3B1D"/>
    <w:multiLevelType w:val="hybridMultilevel"/>
    <w:tmpl w:val="E130862E"/>
    <w:lvl w:ilvl="0" w:tplc="5420E0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42F29"/>
    <w:multiLevelType w:val="hybridMultilevel"/>
    <w:tmpl w:val="6DF26066"/>
    <w:lvl w:ilvl="0" w:tplc="7B9A3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F640C"/>
    <w:multiLevelType w:val="hybridMultilevel"/>
    <w:tmpl w:val="9AA2A892"/>
    <w:lvl w:ilvl="0" w:tplc="3CA262CC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 w16cid:durableId="1708263606">
    <w:abstractNumId w:val="4"/>
  </w:num>
  <w:num w:numId="2" w16cid:durableId="1876039514">
    <w:abstractNumId w:val="2"/>
  </w:num>
  <w:num w:numId="3" w16cid:durableId="298340400">
    <w:abstractNumId w:val="3"/>
  </w:num>
  <w:num w:numId="4" w16cid:durableId="1959338538">
    <w:abstractNumId w:val="0"/>
  </w:num>
  <w:num w:numId="5" w16cid:durableId="1309483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45F"/>
    <w:rsid w:val="00001137"/>
    <w:rsid w:val="00003104"/>
    <w:rsid w:val="00007A22"/>
    <w:rsid w:val="0001177D"/>
    <w:rsid w:val="0001315F"/>
    <w:rsid w:val="000154A0"/>
    <w:rsid w:val="00016D6C"/>
    <w:rsid w:val="000207DE"/>
    <w:rsid w:val="00026741"/>
    <w:rsid w:val="000315EC"/>
    <w:rsid w:val="0003741B"/>
    <w:rsid w:val="00046CB7"/>
    <w:rsid w:val="00047B94"/>
    <w:rsid w:val="00050DCF"/>
    <w:rsid w:val="0005225D"/>
    <w:rsid w:val="00056A2B"/>
    <w:rsid w:val="00063B87"/>
    <w:rsid w:val="000676FC"/>
    <w:rsid w:val="000677F8"/>
    <w:rsid w:val="000724B6"/>
    <w:rsid w:val="00077938"/>
    <w:rsid w:val="0008181F"/>
    <w:rsid w:val="00082AD0"/>
    <w:rsid w:val="000859E9"/>
    <w:rsid w:val="00085F1A"/>
    <w:rsid w:val="000911ED"/>
    <w:rsid w:val="000A16A4"/>
    <w:rsid w:val="000A1BD2"/>
    <w:rsid w:val="000A2E07"/>
    <w:rsid w:val="000A5CD7"/>
    <w:rsid w:val="000B06E2"/>
    <w:rsid w:val="000B1D08"/>
    <w:rsid w:val="000B3466"/>
    <w:rsid w:val="000B64AC"/>
    <w:rsid w:val="000C4173"/>
    <w:rsid w:val="000C67E7"/>
    <w:rsid w:val="000C78A8"/>
    <w:rsid w:val="000D1662"/>
    <w:rsid w:val="000D1D37"/>
    <w:rsid w:val="000D4A20"/>
    <w:rsid w:val="000D5C78"/>
    <w:rsid w:val="000E35F0"/>
    <w:rsid w:val="000E3664"/>
    <w:rsid w:val="000E4745"/>
    <w:rsid w:val="000F2F4A"/>
    <w:rsid w:val="000F301D"/>
    <w:rsid w:val="000F4CDA"/>
    <w:rsid w:val="00101A54"/>
    <w:rsid w:val="001023FF"/>
    <w:rsid w:val="0010435B"/>
    <w:rsid w:val="00105EE5"/>
    <w:rsid w:val="00111DE1"/>
    <w:rsid w:val="00114110"/>
    <w:rsid w:val="001167DA"/>
    <w:rsid w:val="001207B4"/>
    <w:rsid w:val="00120AF1"/>
    <w:rsid w:val="00121942"/>
    <w:rsid w:val="00121EDF"/>
    <w:rsid w:val="00124B5A"/>
    <w:rsid w:val="0012652B"/>
    <w:rsid w:val="00136935"/>
    <w:rsid w:val="0014533F"/>
    <w:rsid w:val="0014681C"/>
    <w:rsid w:val="00146F96"/>
    <w:rsid w:val="00156818"/>
    <w:rsid w:val="00160088"/>
    <w:rsid w:val="00160CCA"/>
    <w:rsid w:val="00161DEC"/>
    <w:rsid w:val="00161F91"/>
    <w:rsid w:val="00162C6F"/>
    <w:rsid w:val="00163B88"/>
    <w:rsid w:val="00164D99"/>
    <w:rsid w:val="00164DCA"/>
    <w:rsid w:val="00166A2C"/>
    <w:rsid w:val="00167AA7"/>
    <w:rsid w:val="00170479"/>
    <w:rsid w:val="00171BCB"/>
    <w:rsid w:val="00175B37"/>
    <w:rsid w:val="00177AF2"/>
    <w:rsid w:val="00184DDE"/>
    <w:rsid w:val="00185469"/>
    <w:rsid w:val="00187E7D"/>
    <w:rsid w:val="00191564"/>
    <w:rsid w:val="001A4757"/>
    <w:rsid w:val="001A4CEC"/>
    <w:rsid w:val="001B1934"/>
    <w:rsid w:val="001B31D7"/>
    <w:rsid w:val="001C7E66"/>
    <w:rsid w:val="001D067A"/>
    <w:rsid w:val="001D13B8"/>
    <w:rsid w:val="001D33DB"/>
    <w:rsid w:val="001D4BA3"/>
    <w:rsid w:val="001D4EA8"/>
    <w:rsid w:val="001D5AD2"/>
    <w:rsid w:val="001D63E5"/>
    <w:rsid w:val="001E021E"/>
    <w:rsid w:val="001E0BA6"/>
    <w:rsid w:val="001E0D33"/>
    <w:rsid w:val="001E1DD7"/>
    <w:rsid w:val="001F0543"/>
    <w:rsid w:val="001F3807"/>
    <w:rsid w:val="001F5A51"/>
    <w:rsid w:val="001F7A9B"/>
    <w:rsid w:val="00203275"/>
    <w:rsid w:val="00204AFF"/>
    <w:rsid w:val="002079EC"/>
    <w:rsid w:val="00212B2D"/>
    <w:rsid w:val="00213EB3"/>
    <w:rsid w:val="002168E0"/>
    <w:rsid w:val="00217528"/>
    <w:rsid w:val="00222A8A"/>
    <w:rsid w:val="002231B1"/>
    <w:rsid w:val="00223900"/>
    <w:rsid w:val="00231FE9"/>
    <w:rsid w:val="00232285"/>
    <w:rsid w:val="00232963"/>
    <w:rsid w:val="00237A45"/>
    <w:rsid w:val="00237CBF"/>
    <w:rsid w:val="00241C17"/>
    <w:rsid w:val="00244FE6"/>
    <w:rsid w:val="002451E1"/>
    <w:rsid w:val="00245CA0"/>
    <w:rsid w:val="00247630"/>
    <w:rsid w:val="00247A7D"/>
    <w:rsid w:val="002528F0"/>
    <w:rsid w:val="00256A61"/>
    <w:rsid w:val="00257812"/>
    <w:rsid w:val="002611D5"/>
    <w:rsid w:val="002632E0"/>
    <w:rsid w:val="00270F40"/>
    <w:rsid w:val="0027175E"/>
    <w:rsid w:val="0027313E"/>
    <w:rsid w:val="00273E15"/>
    <w:rsid w:val="00274286"/>
    <w:rsid w:val="0027497C"/>
    <w:rsid w:val="00275B0B"/>
    <w:rsid w:val="00275D09"/>
    <w:rsid w:val="00277DF8"/>
    <w:rsid w:val="002804FB"/>
    <w:rsid w:val="002862E0"/>
    <w:rsid w:val="00287F63"/>
    <w:rsid w:val="00290245"/>
    <w:rsid w:val="0029268A"/>
    <w:rsid w:val="002A1297"/>
    <w:rsid w:val="002A3537"/>
    <w:rsid w:val="002A6C30"/>
    <w:rsid w:val="002B2F18"/>
    <w:rsid w:val="002B4985"/>
    <w:rsid w:val="002B6628"/>
    <w:rsid w:val="002B7CEF"/>
    <w:rsid w:val="002C32E2"/>
    <w:rsid w:val="002C698E"/>
    <w:rsid w:val="002D0CF7"/>
    <w:rsid w:val="002D2CFB"/>
    <w:rsid w:val="002D2ECD"/>
    <w:rsid w:val="002D2FC2"/>
    <w:rsid w:val="002D3EE4"/>
    <w:rsid w:val="002D4F1B"/>
    <w:rsid w:val="002D5CCF"/>
    <w:rsid w:val="002D5E29"/>
    <w:rsid w:val="002D7160"/>
    <w:rsid w:val="002D7CDB"/>
    <w:rsid w:val="002E05C5"/>
    <w:rsid w:val="002E28C7"/>
    <w:rsid w:val="002E2BD3"/>
    <w:rsid w:val="002E3104"/>
    <w:rsid w:val="002E6B1A"/>
    <w:rsid w:val="002F0FDD"/>
    <w:rsid w:val="002F10B5"/>
    <w:rsid w:val="002F2D9F"/>
    <w:rsid w:val="002F5215"/>
    <w:rsid w:val="002F54AB"/>
    <w:rsid w:val="002F7563"/>
    <w:rsid w:val="003009B7"/>
    <w:rsid w:val="00303288"/>
    <w:rsid w:val="00303B2A"/>
    <w:rsid w:val="00304F75"/>
    <w:rsid w:val="003059EB"/>
    <w:rsid w:val="003142EF"/>
    <w:rsid w:val="00316A0A"/>
    <w:rsid w:val="003218A6"/>
    <w:rsid w:val="00324CB1"/>
    <w:rsid w:val="003253DC"/>
    <w:rsid w:val="0032628C"/>
    <w:rsid w:val="00326955"/>
    <w:rsid w:val="00326E45"/>
    <w:rsid w:val="003271F4"/>
    <w:rsid w:val="00332B21"/>
    <w:rsid w:val="00336CAD"/>
    <w:rsid w:val="00337D7E"/>
    <w:rsid w:val="003401C1"/>
    <w:rsid w:val="00340377"/>
    <w:rsid w:val="00346AC1"/>
    <w:rsid w:val="00350EBF"/>
    <w:rsid w:val="0035369C"/>
    <w:rsid w:val="00355380"/>
    <w:rsid w:val="00360F45"/>
    <w:rsid w:val="003673ED"/>
    <w:rsid w:val="00367A18"/>
    <w:rsid w:val="00370933"/>
    <w:rsid w:val="00374F8C"/>
    <w:rsid w:val="00375A5B"/>
    <w:rsid w:val="0037617E"/>
    <w:rsid w:val="00376752"/>
    <w:rsid w:val="003806F2"/>
    <w:rsid w:val="00380FBF"/>
    <w:rsid w:val="0038228A"/>
    <w:rsid w:val="003908CD"/>
    <w:rsid w:val="00390BCF"/>
    <w:rsid w:val="00393BFF"/>
    <w:rsid w:val="00393F06"/>
    <w:rsid w:val="00394B33"/>
    <w:rsid w:val="00395948"/>
    <w:rsid w:val="003A28A6"/>
    <w:rsid w:val="003A2F37"/>
    <w:rsid w:val="003B25F2"/>
    <w:rsid w:val="003B316E"/>
    <w:rsid w:val="003B491C"/>
    <w:rsid w:val="003B5511"/>
    <w:rsid w:val="003D2C3B"/>
    <w:rsid w:val="003D4EE3"/>
    <w:rsid w:val="003D4F54"/>
    <w:rsid w:val="003D575E"/>
    <w:rsid w:val="003D58DB"/>
    <w:rsid w:val="003D5E4E"/>
    <w:rsid w:val="003D62B9"/>
    <w:rsid w:val="003E4771"/>
    <w:rsid w:val="003F12E8"/>
    <w:rsid w:val="003F1F2B"/>
    <w:rsid w:val="003F3C28"/>
    <w:rsid w:val="003F5CAC"/>
    <w:rsid w:val="003F5D19"/>
    <w:rsid w:val="003F5F8D"/>
    <w:rsid w:val="00401EAE"/>
    <w:rsid w:val="0040283E"/>
    <w:rsid w:val="00402D32"/>
    <w:rsid w:val="004030E0"/>
    <w:rsid w:val="0040477D"/>
    <w:rsid w:val="0040631A"/>
    <w:rsid w:val="0041037B"/>
    <w:rsid w:val="00416789"/>
    <w:rsid w:val="004201C0"/>
    <w:rsid w:val="00421147"/>
    <w:rsid w:val="004224E8"/>
    <w:rsid w:val="004234D7"/>
    <w:rsid w:val="00424FC5"/>
    <w:rsid w:val="004256BE"/>
    <w:rsid w:val="00425F48"/>
    <w:rsid w:val="00430D01"/>
    <w:rsid w:val="00433087"/>
    <w:rsid w:val="00437150"/>
    <w:rsid w:val="00440C75"/>
    <w:rsid w:val="00444C3D"/>
    <w:rsid w:val="00450457"/>
    <w:rsid w:val="00450E1E"/>
    <w:rsid w:val="004544D0"/>
    <w:rsid w:val="00456892"/>
    <w:rsid w:val="00462EDC"/>
    <w:rsid w:val="00463BA0"/>
    <w:rsid w:val="00466A67"/>
    <w:rsid w:val="00467B42"/>
    <w:rsid w:val="004742D9"/>
    <w:rsid w:val="004820E0"/>
    <w:rsid w:val="00484261"/>
    <w:rsid w:val="00487282"/>
    <w:rsid w:val="00495836"/>
    <w:rsid w:val="00496782"/>
    <w:rsid w:val="004A3701"/>
    <w:rsid w:val="004A5CD8"/>
    <w:rsid w:val="004A680D"/>
    <w:rsid w:val="004A6DC4"/>
    <w:rsid w:val="004B54EE"/>
    <w:rsid w:val="004B6571"/>
    <w:rsid w:val="004B6775"/>
    <w:rsid w:val="004C3297"/>
    <w:rsid w:val="004C555D"/>
    <w:rsid w:val="004C7BD9"/>
    <w:rsid w:val="004D0341"/>
    <w:rsid w:val="004D1484"/>
    <w:rsid w:val="004D4684"/>
    <w:rsid w:val="004D612C"/>
    <w:rsid w:val="004D71BE"/>
    <w:rsid w:val="004E4A30"/>
    <w:rsid w:val="004E5D1B"/>
    <w:rsid w:val="004E7241"/>
    <w:rsid w:val="004E786E"/>
    <w:rsid w:val="004F09C1"/>
    <w:rsid w:val="004F109D"/>
    <w:rsid w:val="00500808"/>
    <w:rsid w:val="00502719"/>
    <w:rsid w:val="005115D6"/>
    <w:rsid w:val="0051582E"/>
    <w:rsid w:val="005169CC"/>
    <w:rsid w:val="00516AFE"/>
    <w:rsid w:val="0052032E"/>
    <w:rsid w:val="00522CB4"/>
    <w:rsid w:val="00531462"/>
    <w:rsid w:val="00534551"/>
    <w:rsid w:val="005346FA"/>
    <w:rsid w:val="00536083"/>
    <w:rsid w:val="00542DCF"/>
    <w:rsid w:val="00544068"/>
    <w:rsid w:val="00544D80"/>
    <w:rsid w:val="00545F94"/>
    <w:rsid w:val="00547242"/>
    <w:rsid w:val="00547768"/>
    <w:rsid w:val="005479A6"/>
    <w:rsid w:val="00551E61"/>
    <w:rsid w:val="00555540"/>
    <w:rsid w:val="00555A9C"/>
    <w:rsid w:val="00555F1B"/>
    <w:rsid w:val="005601A2"/>
    <w:rsid w:val="00560A0C"/>
    <w:rsid w:val="0056243B"/>
    <w:rsid w:val="00570689"/>
    <w:rsid w:val="00570E08"/>
    <w:rsid w:val="0057217B"/>
    <w:rsid w:val="005724EE"/>
    <w:rsid w:val="0057269C"/>
    <w:rsid w:val="00573A59"/>
    <w:rsid w:val="00581890"/>
    <w:rsid w:val="0058618A"/>
    <w:rsid w:val="00590563"/>
    <w:rsid w:val="005959DB"/>
    <w:rsid w:val="00595F7F"/>
    <w:rsid w:val="0059770D"/>
    <w:rsid w:val="005B6C51"/>
    <w:rsid w:val="005C111A"/>
    <w:rsid w:val="005C1265"/>
    <w:rsid w:val="005D5DC9"/>
    <w:rsid w:val="005D5FD0"/>
    <w:rsid w:val="005E37BB"/>
    <w:rsid w:val="00602919"/>
    <w:rsid w:val="00610421"/>
    <w:rsid w:val="00611945"/>
    <w:rsid w:val="00614057"/>
    <w:rsid w:val="0061451B"/>
    <w:rsid w:val="00622BFA"/>
    <w:rsid w:val="0062525D"/>
    <w:rsid w:val="0062665E"/>
    <w:rsid w:val="0063311B"/>
    <w:rsid w:val="00634BE2"/>
    <w:rsid w:val="00634F5A"/>
    <w:rsid w:val="00636479"/>
    <w:rsid w:val="0063669A"/>
    <w:rsid w:val="00637FEF"/>
    <w:rsid w:val="00642419"/>
    <w:rsid w:val="00643FBD"/>
    <w:rsid w:val="00647BF9"/>
    <w:rsid w:val="00650C61"/>
    <w:rsid w:val="00651AED"/>
    <w:rsid w:val="00661BBC"/>
    <w:rsid w:val="00662840"/>
    <w:rsid w:val="006635DC"/>
    <w:rsid w:val="00663CF4"/>
    <w:rsid w:val="00664E4F"/>
    <w:rsid w:val="00665294"/>
    <w:rsid w:val="006655D0"/>
    <w:rsid w:val="00670837"/>
    <w:rsid w:val="006708EC"/>
    <w:rsid w:val="00671993"/>
    <w:rsid w:val="0067614D"/>
    <w:rsid w:val="0067620B"/>
    <w:rsid w:val="006772BC"/>
    <w:rsid w:val="00681BDB"/>
    <w:rsid w:val="006855BF"/>
    <w:rsid w:val="006873A4"/>
    <w:rsid w:val="00693692"/>
    <w:rsid w:val="0069474B"/>
    <w:rsid w:val="006955A0"/>
    <w:rsid w:val="006961DB"/>
    <w:rsid w:val="00696FE2"/>
    <w:rsid w:val="006A1148"/>
    <w:rsid w:val="006A6558"/>
    <w:rsid w:val="006A707C"/>
    <w:rsid w:val="006B006A"/>
    <w:rsid w:val="006B555D"/>
    <w:rsid w:val="006C7CD7"/>
    <w:rsid w:val="006D07BB"/>
    <w:rsid w:val="006D5361"/>
    <w:rsid w:val="006D5FA9"/>
    <w:rsid w:val="006D6038"/>
    <w:rsid w:val="006D6736"/>
    <w:rsid w:val="006D7102"/>
    <w:rsid w:val="006E2903"/>
    <w:rsid w:val="006E3BEA"/>
    <w:rsid w:val="006F1026"/>
    <w:rsid w:val="006F2E7A"/>
    <w:rsid w:val="006F322B"/>
    <w:rsid w:val="006F3391"/>
    <w:rsid w:val="006F6431"/>
    <w:rsid w:val="006F6D25"/>
    <w:rsid w:val="006F6F1A"/>
    <w:rsid w:val="007003B0"/>
    <w:rsid w:val="00705CFC"/>
    <w:rsid w:val="00706048"/>
    <w:rsid w:val="007065B1"/>
    <w:rsid w:val="00707810"/>
    <w:rsid w:val="00707E99"/>
    <w:rsid w:val="00707EEF"/>
    <w:rsid w:val="00712348"/>
    <w:rsid w:val="00712E8D"/>
    <w:rsid w:val="007169A8"/>
    <w:rsid w:val="00716AA8"/>
    <w:rsid w:val="007209A7"/>
    <w:rsid w:val="00720D36"/>
    <w:rsid w:val="007239AC"/>
    <w:rsid w:val="00723A2D"/>
    <w:rsid w:val="0072669E"/>
    <w:rsid w:val="00736309"/>
    <w:rsid w:val="007415B2"/>
    <w:rsid w:val="00742A51"/>
    <w:rsid w:val="00742A73"/>
    <w:rsid w:val="00744DE0"/>
    <w:rsid w:val="007524C6"/>
    <w:rsid w:val="007545FC"/>
    <w:rsid w:val="00755B52"/>
    <w:rsid w:val="007567F2"/>
    <w:rsid w:val="00757265"/>
    <w:rsid w:val="0076299A"/>
    <w:rsid w:val="00765867"/>
    <w:rsid w:val="00765AB2"/>
    <w:rsid w:val="0076643D"/>
    <w:rsid w:val="0076667F"/>
    <w:rsid w:val="00774024"/>
    <w:rsid w:val="00774220"/>
    <w:rsid w:val="007742D5"/>
    <w:rsid w:val="00777F74"/>
    <w:rsid w:val="00783708"/>
    <w:rsid w:val="00784E9A"/>
    <w:rsid w:val="00791666"/>
    <w:rsid w:val="00791EBC"/>
    <w:rsid w:val="007933C1"/>
    <w:rsid w:val="007933CA"/>
    <w:rsid w:val="00795D59"/>
    <w:rsid w:val="0079651B"/>
    <w:rsid w:val="007A0D41"/>
    <w:rsid w:val="007A2869"/>
    <w:rsid w:val="007A3C0B"/>
    <w:rsid w:val="007A52E5"/>
    <w:rsid w:val="007A6A86"/>
    <w:rsid w:val="007A7AE6"/>
    <w:rsid w:val="007B2EAA"/>
    <w:rsid w:val="007B3D58"/>
    <w:rsid w:val="007B4946"/>
    <w:rsid w:val="007B5929"/>
    <w:rsid w:val="007C3764"/>
    <w:rsid w:val="007C45A9"/>
    <w:rsid w:val="007C4887"/>
    <w:rsid w:val="007C7DB6"/>
    <w:rsid w:val="007D2988"/>
    <w:rsid w:val="007D2A14"/>
    <w:rsid w:val="007D5BD4"/>
    <w:rsid w:val="007E0687"/>
    <w:rsid w:val="007E106F"/>
    <w:rsid w:val="007E276A"/>
    <w:rsid w:val="007E2C75"/>
    <w:rsid w:val="007F3014"/>
    <w:rsid w:val="00805509"/>
    <w:rsid w:val="008065B5"/>
    <w:rsid w:val="00816FDE"/>
    <w:rsid w:val="0081713E"/>
    <w:rsid w:val="00841CA0"/>
    <w:rsid w:val="008535DF"/>
    <w:rsid w:val="008649FE"/>
    <w:rsid w:val="00867E4E"/>
    <w:rsid w:val="00873428"/>
    <w:rsid w:val="00873960"/>
    <w:rsid w:val="00881FBB"/>
    <w:rsid w:val="00885C36"/>
    <w:rsid w:val="008977D2"/>
    <w:rsid w:val="008A009B"/>
    <w:rsid w:val="008A4E3F"/>
    <w:rsid w:val="008A569C"/>
    <w:rsid w:val="008A6DDC"/>
    <w:rsid w:val="008A7DCC"/>
    <w:rsid w:val="008B17EE"/>
    <w:rsid w:val="008B47AF"/>
    <w:rsid w:val="008B586E"/>
    <w:rsid w:val="008B7678"/>
    <w:rsid w:val="008C639E"/>
    <w:rsid w:val="008D0418"/>
    <w:rsid w:val="008D0863"/>
    <w:rsid w:val="008D121F"/>
    <w:rsid w:val="008D6068"/>
    <w:rsid w:val="008E361B"/>
    <w:rsid w:val="008E5BAB"/>
    <w:rsid w:val="008E7241"/>
    <w:rsid w:val="008F35F4"/>
    <w:rsid w:val="008F41AC"/>
    <w:rsid w:val="008F4CB2"/>
    <w:rsid w:val="008F597B"/>
    <w:rsid w:val="008F6DD4"/>
    <w:rsid w:val="008F7721"/>
    <w:rsid w:val="00901DAA"/>
    <w:rsid w:val="00902275"/>
    <w:rsid w:val="00903AEB"/>
    <w:rsid w:val="009102E2"/>
    <w:rsid w:val="00912ED8"/>
    <w:rsid w:val="00916CE1"/>
    <w:rsid w:val="00922301"/>
    <w:rsid w:val="009238F2"/>
    <w:rsid w:val="0092393E"/>
    <w:rsid w:val="00924724"/>
    <w:rsid w:val="00931330"/>
    <w:rsid w:val="00931901"/>
    <w:rsid w:val="00936372"/>
    <w:rsid w:val="00943939"/>
    <w:rsid w:val="00945C8B"/>
    <w:rsid w:val="009479BF"/>
    <w:rsid w:val="009502AE"/>
    <w:rsid w:val="00950333"/>
    <w:rsid w:val="00950DA0"/>
    <w:rsid w:val="00952000"/>
    <w:rsid w:val="00952329"/>
    <w:rsid w:val="00953416"/>
    <w:rsid w:val="009558DC"/>
    <w:rsid w:val="00955C56"/>
    <w:rsid w:val="00957D2D"/>
    <w:rsid w:val="009609C3"/>
    <w:rsid w:val="00963858"/>
    <w:rsid w:val="00967B09"/>
    <w:rsid w:val="009730A1"/>
    <w:rsid w:val="009753C7"/>
    <w:rsid w:val="00977C7E"/>
    <w:rsid w:val="0098010B"/>
    <w:rsid w:val="00982185"/>
    <w:rsid w:val="00982431"/>
    <w:rsid w:val="00982435"/>
    <w:rsid w:val="0098663E"/>
    <w:rsid w:val="009904F8"/>
    <w:rsid w:val="00990BBB"/>
    <w:rsid w:val="00990D8A"/>
    <w:rsid w:val="00990EC4"/>
    <w:rsid w:val="009974E8"/>
    <w:rsid w:val="009A0B3B"/>
    <w:rsid w:val="009A159C"/>
    <w:rsid w:val="009A4641"/>
    <w:rsid w:val="009A7733"/>
    <w:rsid w:val="009B1110"/>
    <w:rsid w:val="009B5E84"/>
    <w:rsid w:val="009C2243"/>
    <w:rsid w:val="009C3A79"/>
    <w:rsid w:val="009C64CB"/>
    <w:rsid w:val="009C7412"/>
    <w:rsid w:val="009D1A66"/>
    <w:rsid w:val="009D4C87"/>
    <w:rsid w:val="009D4FE0"/>
    <w:rsid w:val="009D5BF8"/>
    <w:rsid w:val="009D6432"/>
    <w:rsid w:val="009E2838"/>
    <w:rsid w:val="009E29CA"/>
    <w:rsid w:val="009E6F8A"/>
    <w:rsid w:val="009F696F"/>
    <w:rsid w:val="00A008BB"/>
    <w:rsid w:val="00A06AC9"/>
    <w:rsid w:val="00A1029F"/>
    <w:rsid w:val="00A157CD"/>
    <w:rsid w:val="00A27028"/>
    <w:rsid w:val="00A279C0"/>
    <w:rsid w:val="00A30CE0"/>
    <w:rsid w:val="00A3119F"/>
    <w:rsid w:val="00A32137"/>
    <w:rsid w:val="00A35BC6"/>
    <w:rsid w:val="00A363F7"/>
    <w:rsid w:val="00A36484"/>
    <w:rsid w:val="00A40B84"/>
    <w:rsid w:val="00A431A9"/>
    <w:rsid w:val="00A43247"/>
    <w:rsid w:val="00A446ED"/>
    <w:rsid w:val="00A44767"/>
    <w:rsid w:val="00A458C4"/>
    <w:rsid w:val="00A46225"/>
    <w:rsid w:val="00A47581"/>
    <w:rsid w:val="00A53298"/>
    <w:rsid w:val="00A60BCF"/>
    <w:rsid w:val="00A64F86"/>
    <w:rsid w:val="00A668AA"/>
    <w:rsid w:val="00A678C2"/>
    <w:rsid w:val="00A70465"/>
    <w:rsid w:val="00A72A0B"/>
    <w:rsid w:val="00A733F9"/>
    <w:rsid w:val="00A8581C"/>
    <w:rsid w:val="00A85BA0"/>
    <w:rsid w:val="00A87DE7"/>
    <w:rsid w:val="00A90924"/>
    <w:rsid w:val="00A94372"/>
    <w:rsid w:val="00A97C07"/>
    <w:rsid w:val="00AA5A22"/>
    <w:rsid w:val="00AA7C43"/>
    <w:rsid w:val="00AB24A7"/>
    <w:rsid w:val="00AB3FB3"/>
    <w:rsid w:val="00AB6FB3"/>
    <w:rsid w:val="00AC03EA"/>
    <w:rsid w:val="00AC1958"/>
    <w:rsid w:val="00AC3169"/>
    <w:rsid w:val="00AC5445"/>
    <w:rsid w:val="00AD1F1D"/>
    <w:rsid w:val="00AD31B0"/>
    <w:rsid w:val="00AD3CE0"/>
    <w:rsid w:val="00AD448E"/>
    <w:rsid w:val="00AD7E60"/>
    <w:rsid w:val="00AE1B88"/>
    <w:rsid w:val="00AE5A36"/>
    <w:rsid w:val="00AF1DE6"/>
    <w:rsid w:val="00AF3708"/>
    <w:rsid w:val="00AF44ED"/>
    <w:rsid w:val="00AF51F7"/>
    <w:rsid w:val="00AF6C3E"/>
    <w:rsid w:val="00B007B1"/>
    <w:rsid w:val="00B07C5D"/>
    <w:rsid w:val="00B11CB5"/>
    <w:rsid w:val="00B14A11"/>
    <w:rsid w:val="00B1547D"/>
    <w:rsid w:val="00B15BDA"/>
    <w:rsid w:val="00B16C20"/>
    <w:rsid w:val="00B178F2"/>
    <w:rsid w:val="00B26910"/>
    <w:rsid w:val="00B36EFA"/>
    <w:rsid w:val="00B3701E"/>
    <w:rsid w:val="00B372EB"/>
    <w:rsid w:val="00B37BB0"/>
    <w:rsid w:val="00B42C60"/>
    <w:rsid w:val="00B46AF7"/>
    <w:rsid w:val="00B500F0"/>
    <w:rsid w:val="00B527E9"/>
    <w:rsid w:val="00B53A18"/>
    <w:rsid w:val="00B56E53"/>
    <w:rsid w:val="00B57A5D"/>
    <w:rsid w:val="00B60527"/>
    <w:rsid w:val="00B616ED"/>
    <w:rsid w:val="00B61FE7"/>
    <w:rsid w:val="00B64987"/>
    <w:rsid w:val="00B709F3"/>
    <w:rsid w:val="00B7401C"/>
    <w:rsid w:val="00B80650"/>
    <w:rsid w:val="00B81974"/>
    <w:rsid w:val="00B82B32"/>
    <w:rsid w:val="00B84D29"/>
    <w:rsid w:val="00B909B6"/>
    <w:rsid w:val="00B9161B"/>
    <w:rsid w:val="00B91641"/>
    <w:rsid w:val="00B92724"/>
    <w:rsid w:val="00BA345B"/>
    <w:rsid w:val="00BA3B2B"/>
    <w:rsid w:val="00BA43DC"/>
    <w:rsid w:val="00BA6452"/>
    <w:rsid w:val="00BA77D1"/>
    <w:rsid w:val="00BB39FC"/>
    <w:rsid w:val="00BB60E7"/>
    <w:rsid w:val="00BB6195"/>
    <w:rsid w:val="00BB713A"/>
    <w:rsid w:val="00BB73C4"/>
    <w:rsid w:val="00BC0391"/>
    <w:rsid w:val="00BC2005"/>
    <w:rsid w:val="00BC4AE8"/>
    <w:rsid w:val="00BD0B70"/>
    <w:rsid w:val="00BD4D5D"/>
    <w:rsid w:val="00BE623F"/>
    <w:rsid w:val="00BF10D9"/>
    <w:rsid w:val="00BF1215"/>
    <w:rsid w:val="00BF139C"/>
    <w:rsid w:val="00BF304C"/>
    <w:rsid w:val="00BF3565"/>
    <w:rsid w:val="00BF4853"/>
    <w:rsid w:val="00BF5AD3"/>
    <w:rsid w:val="00BF6E12"/>
    <w:rsid w:val="00C01E78"/>
    <w:rsid w:val="00C04EEF"/>
    <w:rsid w:val="00C1235D"/>
    <w:rsid w:val="00C165CE"/>
    <w:rsid w:val="00C179FA"/>
    <w:rsid w:val="00C509B8"/>
    <w:rsid w:val="00C535EB"/>
    <w:rsid w:val="00C53D37"/>
    <w:rsid w:val="00C54520"/>
    <w:rsid w:val="00C55BC1"/>
    <w:rsid w:val="00C601AC"/>
    <w:rsid w:val="00C620D1"/>
    <w:rsid w:val="00C659D7"/>
    <w:rsid w:val="00C70EDF"/>
    <w:rsid w:val="00C710D1"/>
    <w:rsid w:val="00C714A1"/>
    <w:rsid w:val="00C7576C"/>
    <w:rsid w:val="00C7634D"/>
    <w:rsid w:val="00C80E83"/>
    <w:rsid w:val="00C849FA"/>
    <w:rsid w:val="00C938FE"/>
    <w:rsid w:val="00C94ABD"/>
    <w:rsid w:val="00C95904"/>
    <w:rsid w:val="00C962A1"/>
    <w:rsid w:val="00C96F2D"/>
    <w:rsid w:val="00C97017"/>
    <w:rsid w:val="00C97181"/>
    <w:rsid w:val="00CA09B3"/>
    <w:rsid w:val="00CA0CBC"/>
    <w:rsid w:val="00CA36D2"/>
    <w:rsid w:val="00CB4E54"/>
    <w:rsid w:val="00CB60DF"/>
    <w:rsid w:val="00CC1479"/>
    <w:rsid w:val="00CC37CA"/>
    <w:rsid w:val="00CD6CF9"/>
    <w:rsid w:val="00CE04A1"/>
    <w:rsid w:val="00CE2D40"/>
    <w:rsid w:val="00CE364A"/>
    <w:rsid w:val="00CF09FB"/>
    <w:rsid w:val="00CF49D7"/>
    <w:rsid w:val="00D00B8D"/>
    <w:rsid w:val="00D02222"/>
    <w:rsid w:val="00D07BE8"/>
    <w:rsid w:val="00D114E0"/>
    <w:rsid w:val="00D1275E"/>
    <w:rsid w:val="00D13007"/>
    <w:rsid w:val="00D15A75"/>
    <w:rsid w:val="00D17B69"/>
    <w:rsid w:val="00D223D0"/>
    <w:rsid w:val="00D25EE4"/>
    <w:rsid w:val="00D30A94"/>
    <w:rsid w:val="00D35C5C"/>
    <w:rsid w:val="00D37AC2"/>
    <w:rsid w:val="00D43EAF"/>
    <w:rsid w:val="00D459D1"/>
    <w:rsid w:val="00D47077"/>
    <w:rsid w:val="00D4745F"/>
    <w:rsid w:val="00D516EE"/>
    <w:rsid w:val="00D51711"/>
    <w:rsid w:val="00D64FFD"/>
    <w:rsid w:val="00D666F5"/>
    <w:rsid w:val="00D70EC1"/>
    <w:rsid w:val="00D73C21"/>
    <w:rsid w:val="00D73FA9"/>
    <w:rsid w:val="00D761A5"/>
    <w:rsid w:val="00D811E0"/>
    <w:rsid w:val="00D83F3E"/>
    <w:rsid w:val="00D84225"/>
    <w:rsid w:val="00D84B1D"/>
    <w:rsid w:val="00D8785C"/>
    <w:rsid w:val="00D93E4C"/>
    <w:rsid w:val="00D9573C"/>
    <w:rsid w:val="00D96A6F"/>
    <w:rsid w:val="00DA14FD"/>
    <w:rsid w:val="00DA2ED1"/>
    <w:rsid w:val="00DA463D"/>
    <w:rsid w:val="00DA6A58"/>
    <w:rsid w:val="00DC0C94"/>
    <w:rsid w:val="00DC1732"/>
    <w:rsid w:val="00DC3B3A"/>
    <w:rsid w:val="00DC3B96"/>
    <w:rsid w:val="00DC5AD0"/>
    <w:rsid w:val="00DC7F14"/>
    <w:rsid w:val="00DD0DAE"/>
    <w:rsid w:val="00DD279A"/>
    <w:rsid w:val="00DD33F7"/>
    <w:rsid w:val="00DD6B6E"/>
    <w:rsid w:val="00DE0044"/>
    <w:rsid w:val="00DE0813"/>
    <w:rsid w:val="00DE65D7"/>
    <w:rsid w:val="00DF58C8"/>
    <w:rsid w:val="00E01B99"/>
    <w:rsid w:val="00E0284F"/>
    <w:rsid w:val="00E03E9F"/>
    <w:rsid w:val="00E07EFD"/>
    <w:rsid w:val="00E10398"/>
    <w:rsid w:val="00E109C9"/>
    <w:rsid w:val="00E13D63"/>
    <w:rsid w:val="00E16F35"/>
    <w:rsid w:val="00E171F6"/>
    <w:rsid w:val="00E22CF0"/>
    <w:rsid w:val="00E25936"/>
    <w:rsid w:val="00E25B49"/>
    <w:rsid w:val="00E27493"/>
    <w:rsid w:val="00E30127"/>
    <w:rsid w:val="00E31650"/>
    <w:rsid w:val="00E31AA0"/>
    <w:rsid w:val="00E32701"/>
    <w:rsid w:val="00E346C9"/>
    <w:rsid w:val="00E36D90"/>
    <w:rsid w:val="00E411A5"/>
    <w:rsid w:val="00E4207A"/>
    <w:rsid w:val="00E45DB3"/>
    <w:rsid w:val="00E5084F"/>
    <w:rsid w:val="00E53C67"/>
    <w:rsid w:val="00E54F65"/>
    <w:rsid w:val="00E56F79"/>
    <w:rsid w:val="00E621A9"/>
    <w:rsid w:val="00E63242"/>
    <w:rsid w:val="00E64E20"/>
    <w:rsid w:val="00E656E0"/>
    <w:rsid w:val="00E665DA"/>
    <w:rsid w:val="00E67F20"/>
    <w:rsid w:val="00E7027F"/>
    <w:rsid w:val="00E72BAB"/>
    <w:rsid w:val="00E75BA7"/>
    <w:rsid w:val="00E80121"/>
    <w:rsid w:val="00E80417"/>
    <w:rsid w:val="00E80689"/>
    <w:rsid w:val="00E86B45"/>
    <w:rsid w:val="00E9428B"/>
    <w:rsid w:val="00E956DB"/>
    <w:rsid w:val="00E96A7D"/>
    <w:rsid w:val="00EA0140"/>
    <w:rsid w:val="00EA2B84"/>
    <w:rsid w:val="00EA788E"/>
    <w:rsid w:val="00EB775B"/>
    <w:rsid w:val="00EB7BFC"/>
    <w:rsid w:val="00EC0F5B"/>
    <w:rsid w:val="00EC27EA"/>
    <w:rsid w:val="00EC7A6A"/>
    <w:rsid w:val="00ED3E66"/>
    <w:rsid w:val="00ED6131"/>
    <w:rsid w:val="00EE0E4B"/>
    <w:rsid w:val="00EF3A74"/>
    <w:rsid w:val="00F00983"/>
    <w:rsid w:val="00F01826"/>
    <w:rsid w:val="00F020F0"/>
    <w:rsid w:val="00F116C1"/>
    <w:rsid w:val="00F1313E"/>
    <w:rsid w:val="00F15D93"/>
    <w:rsid w:val="00F17934"/>
    <w:rsid w:val="00F21D0A"/>
    <w:rsid w:val="00F220D4"/>
    <w:rsid w:val="00F22333"/>
    <w:rsid w:val="00F2284B"/>
    <w:rsid w:val="00F2439E"/>
    <w:rsid w:val="00F27119"/>
    <w:rsid w:val="00F31CA1"/>
    <w:rsid w:val="00F34C92"/>
    <w:rsid w:val="00F34E4F"/>
    <w:rsid w:val="00F3743E"/>
    <w:rsid w:val="00F414EF"/>
    <w:rsid w:val="00F45214"/>
    <w:rsid w:val="00F458FD"/>
    <w:rsid w:val="00F46292"/>
    <w:rsid w:val="00F46F2F"/>
    <w:rsid w:val="00F53F04"/>
    <w:rsid w:val="00F61EDC"/>
    <w:rsid w:val="00F62556"/>
    <w:rsid w:val="00F6317B"/>
    <w:rsid w:val="00F648F1"/>
    <w:rsid w:val="00F669C4"/>
    <w:rsid w:val="00F671AB"/>
    <w:rsid w:val="00F75C3B"/>
    <w:rsid w:val="00F772DB"/>
    <w:rsid w:val="00F77DFB"/>
    <w:rsid w:val="00F8025F"/>
    <w:rsid w:val="00F80C33"/>
    <w:rsid w:val="00F86452"/>
    <w:rsid w:val="00F87EC1"/>
    <w:rsid w:val="00F93642"/>
    <w:rsid w:val="00FA318C"/>
    <w:rsid w:val="00FA3A92"/>
    <w:rsid w:val="00FA4240"/>
    <w:rsid w:val="00FA6971"/>
    <w:rsid w:val="00FB0742"/>
    <w:rsid w:val="00FB1F0F"/>
    <w:rsid w:val="00FB37B9"/>
    <w:rsid w:val="00FB3D8E"/>
    <w:rsid w:val="00FD0FBA"/>
    <w:rsid w:val="00FE2291"/>
    <w:rsid w:val="00FE266B"/>
    <w:rsid w:val="00FE313C"/>
    <w:rsid w:val="00FE6A2F"/>
    <w:rsid w:val="00FE6F3D"/>
    <w:rsid w:val="00FF03A0"/>
    <w:rsid w:val="00FF03DE"/>
    <w:rsid w:val="00FF4692"/>
    <w:rsid w:val="00FF46E6"/>
    <w:rsid w:val="00FF5F80"/>
    <w:rsid w:val="00FF6C79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6133D"/>
  <w15:chartTrackingRefBased/>
  <w15:docId w15:val="{3F3F71FD-468A-418E-B372-82E3159A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45F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69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C3B"/>
    <w:pPr>
      <w:ind w:left="720"/>
    </w:pPr>
    <w:rPr>
      <w:color w:val="auto"/>
    </w:rPr>
  </w:style>
  <w:style w:type="paragraph" w:styleId="BalloonText">
    <w:name w:val="Balloon Text"/>
    <w:basedOn w:val="Normal"/>
    <w:link w:val="BalloonTextChar"/>
    <w:rsid w:val="00C76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34D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rsid w:val="004F10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09D"/>
    <w:rPr>
      <w:sz w:val="20"/>
      <w:szCs w:val="20"/>
    </w:rPr>
  </w:style>
  <w:style w:type="character" w:customStyle="1" w:styleId="CommentTextChar">
    <w:name w:val="Comment Text Char"/>
    <w:link w:val="CommentText"/>
    <w:rsid w:val="004F109D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F109D"/>
    <w:rPr>
      <w:b/>
      <w:bCs/>
    </w:rPr>
  </w:style>
  <w:style w:type="character" w:customStyle="1" w:styleId="CommentSubjectChar">
    <w:name w:val="Comment Subject Char"/>
    <w:link w:val="CommentSubject"/>
    <w:rsid w:val="004F109D"/>
    <w:rPr>
      <w:b/>
      <w:bCs/>
      <w:color w:val="000000"/>
    </w:rPr>
  </w:style>
  <w:style w:type="character" w:styleId="Hyperlink">
    <w:name w:val="Hyperlink"/>
    <w:rsid w:val="00466A67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0BCF"/>
    <w:rPr>
      <w:rFonts w:ascii="Calibri" w:eastAsia="Calibri" w:hAnsi="Calibri"/>
      <w:color w:val="auto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0BCF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390BC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849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49FA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C849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49FA"/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42DCF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54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925A-3BB5-4922-BAF4-3B8829CC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TWOOD BOARD OF SELECTMEN</vt:lpstr>
    </vt:vector>
  </TitlesOfParts>
  <Company>Town of Brentwood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TWOOD BOARD OF SELECTMEN</dc:title>
  <dc:subject/>
  <dc:creator>Karen Clement</dc:creator>
  <cp:keywords/>
  <cp:lastModifiedBy>Richard Labrecque</cp:lastModifiedBy>
  <cp:revision>5</cp:revision>
  <cp:lastPrinted>2022-10-31T19:06:00Z</cp:lastPrinted>
  <dcterms:created xsi:type="dcterms:W3CDTF">2024-09-24T18:15:00Z</dcterms:created>
  <dcterms:modified xsi:type="dcterms:W3CDTF">2024-09-24T18:20:00Z</dcterms:modified>
</cp:coreProperties>
</file>